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C0757" w14:textId="46966054" w:rsidR="00FC342F" w:rsidRPr="00003C48" w:rsidRDefault="002D770E" w:rsidP="00636DB1">
      <w:pPr>
        <w:rPr>
          <w:rFonts w:ascii="Sylfaen" w:hAnsi="Sylfaen"/>
        </w:rPr>
      </w:pPr>
      <w:r w:rsidRPr="00250250">
        <w:rPr>
          <w:rFonts w:ascii="Sylfaen" w:hAnsi="Sylfaen"/>
          <w:b/>
          <w:lang w:val="en-US"/>
        </w:rPr>
        <w:t>დანართი</w:t>
      </w:r>
      <w:r w:rsidR="00636DB1" w:rsidRPr="00250250">
        <w:rPr>
          <w:rFonts w:ascii="Sylfaen" w:hAnsi="Sylfaen"/>
          <w:b/>
          <w:lang w:val="en-US"/>
        </w:rPr>
        <w:t xml:space="preserve"> B 7 </w:t>
      </w:r>
      <w:r w:rsidRPr="00250250">
        <w:rPr>
          <w:rFonts w:ascii="Sylfaen" w:hAnsi="Sylfaen"/>
          <w:b/>
          <w:lang w:val="en-US"/>
        </w:rPr>
        <w:t>რეკომენდაციები</w:t>
      </w:r>
    </w:p>
    <w:p w14:paraId="6C327C14" w14:textId="77777777" w:rsidR="00FC342F" w:rsidRPr="00250250" w:rsidRDefault="00FC342F" w:rsidP="003C1822">
      <w:pPr>
        <w:rPr>
          <w:rFonts w:ascii="Sylfaen" w:hAnsi="Sylfaen"/>
          <w:lang w:val="en-US"/>
        </w:rPr>
      </w:pPr>
    </w:p>
    <w:p w14:paraId="67CF059F" w14:textId="77777777" w:rsidR="00FC342F" w:rsidRPr="00250250" w:rsidRDefault="00FC342F" w:rsidP="003C1822">
      <w:pPr>
        <w:rPr>
          <w:rFonts w:ascii="Sylfaen" w:hAnsi="Sylfaen"/>
          <w:lang w:val="en-US"/>
        </w:rPr>
      </w:pPr>
    </w:p>
    <w:p w14:paraId="53427053" w14:textId="77777777" w:rsidR="002D770E" w:rsidRPr="00250250" w:rsidRDefault="002D770E" w:rsidP="00744220">
      <w:pPr>
        <w:rPr>
          <w:rFonts w:ascii="Sylfaen" w:hAnsi="Sylfaen"/>
          <w:lang w:val="en-US"/>
        </w:rPr>
      </w:pPr>
      <w:r w:rsidRPr="00250250">
        <w:rPr>
          <w:rFonts w:ascii="Sylfaen" w:hAnsi="Sylfaen"/>
          <w:lang w:val="en-US"/>
        </w:rPr>
        <w:t>კომპანიის სახელი</w:t>
      </w:r>
    </w:p>
    <w:p w14:paraId="30D5CE27" w14:textId="5AD4320B" w:rsidR="002D770E" w:rsidRPr="00250250" w:rsidRDefault="002D770E" w:rsidP="00744220">
      <w:pPr>
        <w:rPr>
          <w:rFonts w:ascii="Sylfaen" w:hAnsi="Sylfaen"/>
        </w:rPr>
      </w:pPr>
      <w:r w:rsidRPr="00250250">
        <w:rPr>
          <w:rFonts w:ascii="Sylfaen" w:hAnsi="Sylfaen"/>
          <w:lang w:val="en-US"/>
        </w:rPr>
        <w:t>(რეკომენდაციის მიმღები)</w:t>
      </w:r>
    </w:p>
    <w:p w14:paraId="6097C10F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5D1570D2" w14:textId="1F358EFE" w:rsidR="002D770E" w:rsidRPr="00250250" w:rsidRDefault="00D20EB4" w:rsidP="00744220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ორი</w:t>
      </w:r>
      <w:r w:rsidR="002D770E" w:rsidRPr="00250250">
        <w:rPr>
          <w:rFonts w:ascii="Sylfaen" w:hAnsi="Sylfaen"/>
          <w:lang w:val="ka-GE"/>
        </w:rPr>
        <w:t xml:space="preserve"> შედარებადი სარეკომენდაციო პროექტის წარმოდგენა (შედარებადი ზომა და მსგავსი გარემო) რომელიც წარმატებით დასრულდა ბოლო 3 წელში ამ განცხადების გამოქვეყნებიდან, შესრულების ვადებისა და სავარაუდო ანაზღაურების დაცვით.</w:t>
      </w:r>
    </w:p>
    <w:p w14:paraId="0F2C6CB1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185D5ED7" w14:textId="43FDB804" w:rsidR="002D770E" w:rsidRPr="00250250" w:rsidRDefault="002D770E" w:rsidP="00744220">
      <w:pPr>
        <w:rPr>
          <w:rFonts w:ascii="Sylfaen" w:hAnsi="Sylfaen"/>
        </w:rPr>
      </w:pPr>
      <w:r w:rsidRPr="00250250">
        <w:rPr>
          <w:rFonts w:ascii="Sylfaen" w:hAnsi="Sylfaen"/>
          <w:lang w:val="en-US"/>
        </w:rPr>
        <w:t>გთხოვთ</w:t>
      </w:r>
      <w:r w:rsidR="00D24514">
        <w:rPr>
          <w:rFonts w:ascii="Sylfaen" w:hAnsi="Sylfaen"/>
          <w:lang w:val="en-US"/>
        </w:rPr>
        <w:t>,</w:t>
      </w:r>
      <w:r w:rsidRPr="00250250">
        <w:rPr>
          <w:rFonts w:ascii="Sylfaen" w:hAnsi="Sylfaen"/>
          <w:lang w:val="en-US"/>
        </w:rPr>
        <w:t xml:space="preserve"> გამოიყენოთ ქვემოთმოცემული ცხრილი. საკმარისი სივრცის არარსებობის შემთხვევაში, გთხოვთ, მიუთითოთ სერიული ნომერი დანართში (მაგალითად </w:t>
      </w:r>
      <w:r w:rsidRPr="00250250">
        <w:rPr>
          <w:rFonts w:ascii="Sylfaen" w:hAnsi="Sylfaen"/>
          <w:lang w:val="ka-GE"/>
        </w:rPr>
        <w:t xml:space="preserve">იხ. </w:t>
      </w:r>
      <w:r w:rsidRPr="00250250">
        <w:rPr>
          <w:rFonts w:ascii="Sylfaen" w:hAnsi="Sylfaen"/>
        </w:rPr>
        <w:t>No 13…)</w:t>
      </w:r>
    </w:p>
    <w:p w14:paraId="3652891C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42F6A8E9" w14:textId="6CD5C6FF" w:rsidR="00744220" w:rsidRPr="00250250" w:rsidRDefault="00F53E21" w:rsidP="00744220">
      <w:pPr>
        <w:rPr>
          <w:rFonts w:ascii="Sylfaen" w:hAnsi="Sylfaen"/>
          <w:lang w:val="ka-GE"/>
        </w:rPr>
      </w:pPr>
      <w:r w:rsidRPr="00250250">
        <w:rPr>
          <w:rFonts w:ascii="Sylfaen" w:hAnsi="Sylfaen"/>
          <w:lang w:val="ka-GE"/>
        </w:rPr>
        <w:t xml:space="preserve">წარმოდგენილი </w:t>
      </w:r>
      <w:r w:rsidR="002D770E" w:rsidRPr="00250250">
        <w:rPr>
          <w:rFonts w:ascii="Sylfaen" w:hAnsi="Sylfaen"/>
          <w:lang w:val="ka-GE"/>
        </w:rPr>
        <w:t>რეკომენდაციები შემოწმებული და დართული იქნება შეფასებაში</w:t>
      </w:r>
    </w:p>
    <w:p w14:paraId="0BBAD4CE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41829019" w14:textId="77777777" w:rsidR="00744220" w:rsidRPr="00250250" w:rsidRDefault="00744220" w:rsidP="00744220">
      <w:pPr>
        <w:rPr>
          <w:rFonts w:ascii="Sylfaen" w:hAnsi="Sylfaen"/>
          <w:lang w:val="en-US"/>
        </w:rPr>
      </w:pPr>
    </w:p>
    <w:p w14:paraId="2086832B" w14:textId="092F08BB" w:rsidR="003C1822" w:rsidRPr="00250250" w:rsidRDefault="00F53E21" w:rsidP="00744220">
      <w:pPr>
        <w:rPr>
          <w:rFonts w:ascii="Sylfaen" w:hAnsi="Sylfaen"/>
          <w:b/>
          <w:bCs/>
        </w:rPr>
      </w:pPr>
      <w:r w:rsidRPr="00250250">
        <w:rPr>
          <w:rFonts w:ascii="Sylfaen" w:hAnsi="Sylfaen"/>
          <w:b/>
          <w:bCs/>
        </w:rPr>
        <w:t>რეკომენდაცია</w:t>
      </w:r>
      <w:r w:rsidR="00744220" w:rsidRPr="00250250">
        <w:rPr>
          <w:rFonts w:ascii="Sylfaen" w:hAnsi="Sylfaen"/>
          <w:b/>
          <w:bCs/>
        </w:rPr>
        <w:t xml:space="preserve"> </w:t>
      </w:r>
      <w:r w:rsidR="00E74ECE">
        <w:rPr>
          <w:rFonts w:ascii="Sylfaen" w:hAnsi="Sylfaen"/>
          <w:b/>
          <w:bCs/>
        </w:rPr>
        <w:t>N</w:t>
      </w:r>
      <w:r w:rsidR="00744220" w:rsidRPr="00250250">
        <w:rPr>
          <w:rFonts w:ascii="Sylfaen" w:hAnsi="Sylfaen"/>
          <w:b/>
          <w:bCs/>
        </w:rPr>
        <w:t>. 1</w:t>
      </w:r>
    </w:p>
    <w:p w14:paraId="57C08F2C" w14:textId="77777777" w:rsidR="00FE4384" w:rsidRPr="00250250" w:rsidRDefault="00FE4384" w:rsidP="00744220">
      <w:pPr>
        <w:rPr>
          <w:rFonts w:ascii="Sylfaen" w:hAnsi="Sylfae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907"/>
        <w:gridCol w:w="4497"/>
      </w:tblGrid>
      <w:tr w:rsidR="00FC342F" w:rsidRPr="00250250" w14:paraId="6461039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F20" w14:textId="77777777" w:rsidR="00FC342F" w:rsidRPr="00250250" w:rsidRDefault="00FC342F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BE7" w14:textId="24DB09BD" w:rsidR="00FC342F" w:rsidRPr="00250250" w:rsidRDefault="00F53E21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r w:rsidRPr="00250250">
              <w:rPr>
                <w:rFonts w:ascii="Sylfaen" w:hAnsi="Sylfaen"/>
              </w:rPr>
              <w:t xml:space="preserve"> </w:t>
            </w:r>
            <w:r w:rsidRPr="00250250">
              <w:rPr>
                <w:rFonts w:ascii="Sylfaen" w:hAnsi="Sylfaen"/>
                <w:lang w:val="en-US"/>
              </w:rPr>
              <w:t>გამცემი</w:t>
            </w:r>
            <w:r w:rsidRPr="00250250">
              <w:rPr>
                <w:rFonts w:ascii="Sylfaen" w:hAnsi="Sylfaen"/>
              </w:rPr>
              <w:t xml:space="preserve"> (</w:t>
            </w:r>
            <w:r w:rsidRPr="00250250">
              <w:rPr>
                <w:rFonts w:ascii="Sylfaen" w:hAnsi="Sylfaen"/>
                <w:lang w:val="en-US"/>
              </w:rPr>
              <w:t>კლიენტი</w:t>
            </w:r>
            <w:r w:rsidRPr="00250250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  <w:lang w:val="ka-GE"/>
              </w:rPr>
              <w:t xml:space="preserve"> ფირმა მისამართით, ტელეფონის ნომრით, ფაქსით და ელ</w:t>
            </w:r>
            <w:r w:rsidR="00003C48">
              <w:rPr>
                <w:rFonts w:ascii="Sylfaen" w:hAnsi="Sylfaen"/>
                <w:lang w:val="ka-GE"/>
              </w:rPr>
              <w:t>-</w:t>
            </w:r>
            <w:r w:rsidRPr="00250250">
              <w:rPr>
                <w:rFonts w:ascii="Sylfaen" w:hAnsi="Sylfaen"/>
                <w:lang w:val="ka-GE"/>
              </w:rPr>
              <w:t>ფოსტით, ასევე საკონტაქტო პირის მითითებით</w:t>
            </w:r>
            <w:r w:rsidRPr="00250250">
              <w:rPr>
                <w:rFonts w:ascii="Sylfaen" w:hAnsi="Sylfaen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1BC" w14:textId="77777777" w:rsidR="00FC342F" w:rsidRPr="00250250" w:rsidRDefault="00BD3BFA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  <w:bookmarkEnd w:id="0"/>
          </w:p>
        </w:tc>
      </w:tr>
      <w:tr w:rsidR="00BD3BFA" w:rsidRPr="00250250" w14:paraId="683B0E1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DD5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E1D9" w14:textId="33083E54" w:rsidR="00BD3BFA" w:rsidRPr="00250250" w:rsidRDefault="00F53E21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t>მომსახურების არეალ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A35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3FF99717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1B6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D4C" w14:textId="61FA6C5B" w:rsidR="00BD3BFA" w:rsidRPr="00250250" w:rsidRDefault="00F53E21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t>რეკომენდაცია</w:t>
            </w:r>
            <w:r w:rsidR="00FE4384" w:rsidRPr="00250250">
              <w:rPr>
                <w:rFonts w:ascii="Sylfaen" w:hAnsi="Sylfaen"/>
              </w:rPr>
              <w:t xml:space="preserve"> - </w:t>
            </w:r>
            <w:r w:rsidRPr="00250250">
              <w:rPr>
                <w:rFonts w:ascii="Sylfaen" w:hAnsi="Sylfaen"/>
              </w:rPr>
              <w:t>პროექტის დასახელება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4FB5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0049EBE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01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919A" w14:textId="761B3872" w:rsidR="00BD3BFA" w:rsidRPr="00250250" w:rsidRDefault="00F53E21" w:rsidP="003C1822">
            <w:pPr>
              <w:rPr>
                <w:rFonts w:ascii="Sylfaen" w:hAnsi="Sylfaen"/>
                <w:lang w:val="en-US"/>
              </w:rPr>
            </w:pPr>
            <w:r w:rsidRPr="00250250">
              <w:rPr>
                <w:rFonts w:ascii="Sylfaen" w:hAnsi="Sylfaen"/>
                <w:lang w:val="en-US"/>
              </w:rPr>
              <w:t>რეკომენდაციის მიმღების პროექტის მენეჯერ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60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630F057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294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F10" w14:textId="1FAC60BF" w:rsidR="00BD3BFA" w:rsidRPr="00250250" w:rsidRDefault="00F53E21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t xml:space="preserve">ადგილმდებარეობა </w:t>
            </w:r>
            <w:r w:rsidR="00293142">
              <w:rPr>
                <w:rFonts w:ascii="Sylfaen" w:hAnsi="Sylfaen"/>
              </w:rPr>
              <w:t>(</w:t>
            </w:r>
            <w:r w:rsidRPr="00250250">
              <w:rPr>
                <w:rFonts w:ascii="Sylfaen" w:hAnsi="Sylfaen"/>
              </w:rPr>
              <w:t>ქვეყანა, ქალაქი</w:t>
            </w:r>
            <w:r w:rsidR="00293142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BC3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3562B92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FBD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7A1" w14:textId="5E4BE62B" w:rsidR="00BD3BFA" w:rsidRPr="00250250" w:rsidRDefault="00F53E21" w:rsidP="003C1822">
            <w:pPr>
              <w:rPr>
                <w:rFonts w:ascii="Sylfaen" w:hAnsi="Sylfaen"/>
                <w:lang w:val="en-US"/>
              </w:rPr>
            </w:pPr>
            <w:r w:rsidRPr="00250250">
              <w:rPr>
                <w:rFonts w:ascii="Sylfaen" w:hAnsi="Sylfaen"/>
                <w:lang w:val="en-US"/>
              </w:rPr>
              <w:t>გაწეული მომსახურების ზუსტი აღწერა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988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0DA68D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A65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2B04" w14:textId="4579898C" w:rsidR="00BD3BFA" w:rsidRPr="00250250" w:rsidRDefault="00F53E21" w:rsidP="003C1822">
            <w:pPr>
              <w:rPr>
                <w:rFonts w:ascii="Sylfaen" w:hAnsi="Sylfaen"/>
                <w:lang w:val="en-US"/>
              </w:rPr>
            </w:pPr>
            <w:r w:rsidRPr="00250250">
              <w:rPr>
                <w:rFonts w:ascii="Sylfaen" w:hAnsi="Sylfaen"/>
                <w:lang w:val="en-US"/>
              </w:rPr>
              <w:t>შეკვეთის ოდენობა</w:t>
            </w:r>
            <w:r w:rsidR="00FE4384" w:rsidRPr="00250250">
              <w:rPr>
                <w:rFonts w:ascii="Sylfaen" w:hAnsi="Sylfaen"/>
                <w:lang w:val="en-US"/>
              </w:rPr>
              <w:t xml:space="preserve">  €</w:t>
            </w:r>
            <w:r w:rsidRPr="00250250">
              <w:rPr>
                <w:rFonts w:ascii="Sylfaen" w:hAnsi="Sylfaen"/>
                <w:lang w:val="en-US"/>
              </w:rPr>
              <w:t xml:space="preserve">-ში </w:t>
            </w:r>
            <w:r w:rsidR="00FE4384" w:rsidRPr="00250250">
              <w:rPr>
                <w:rFonts w:ascii="Sylfaen" w:hAnsi="Sylfaen"/>
                <w:lang w:val="en-US"/>
              </w:rPr>
              <w:t xml:space="preserve"> (</w:t>
            </w:r>
            <w:r w:rsidRPr="00250250">
              <w:rPr>
                <w:rFonts w:ascii="Sylfaen" w:hAnsi="Sylfaen"/>
                <w:lang w:val="en-US"/>
              </w:rPr>
              <w:t>დაახლოებით</w:t>
            </w:r>
            <w:r w:rsidR="00FE4384" w:rsidRPr="00250250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661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18076A51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425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ED2" w14:textId="61F73AC8" w:rsidR="00BD3BFA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t>დანახარჯი ადამიანები-დღეებშ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743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58C0AB9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902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6BCA" w14:textId="20C9EEAB" w:rsidR="00BD3BFA" w:rsidRPr="00250250" w:rsidRDefault="00F53E21" w:rsidP="003C1822">
            <w:pPr>
              <w:rPr>
                <w:rFonts w:ascii="Sylfaen" w:hAnsi="Sylfaen"/>
                <w:lang w:val="ka-GE"/>
              </w:rPr>
            </w:pPr>
            <w:r w:rsidRPr="00250250">
              <w:rPr>
                <w:rFonts w:ascii="Sylfaen" w:hAnsi="Sylfaen"/>
                <w:lang w:val="ka-GE"/>
              </w:rPr>
              <w:t>მომსახურების გაწევის პერიოდ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3D1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3A7AFE79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E82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67F3" w14:textId="290066B5" w:rsidR="00BD3BFA" w:rsidRPr="00250250" w:rsidRDefault="00A12CBC" w:rsidP="003C1822">
            <w:pPr>
              <w:rPr>
                <w:rFonts w:ascii="Sylfaen" w:hAnsi="Sylfaen"/>
                <w:lang w:val="ka-GE"/>
              </w:rPr>
            </w:pPr>
            <w:r w:rsidRPr="00250250">
              <w:rPr>
                <w:rFonts w:ascii="Sylfaen" w:hAnsi="Sylfaen"/>
                <w:lang w:val="ka-GE"/>
              </w:rPr>
              <w:t>ჩართული ქვეკომპანიები დავალებების მითითებით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F88" w14:textId="77777777" w:rsidR="00BD3BFA" w:rsidRPr="00250250" w:rsidRDefault="00BD3BFA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1B81282C" w14:textId="77777777" w:rsidR="00FC342F" w:rsidRPr="00250250" w:rsidRDefault="00FC342F" w:rsidP="003C1822">
      <w:pPr>
        <w:rPr>
          <w:rFonts w:ascii="Sylfaen" w:hAnsi="Sylfaen"/>
        </w:rPr>
      </w:pPr>
    </w:p>
    <w:p w14:paraId="44EEED03" w14:textId="77777777" w:rsidR="00636DB1" w:rsidRPr="00250250" w:rsidRDefault="00636DB1" w:rsidP="003C1822">
      <w:pPr>
        <w:rPr>
          <w:rFonts w:ascii="Sylfaen" w:hAnsi="Sylfaen"/>
        </w:rPr>
      </w:pPr>
    </w:p>
    <w:p w14:paraId="3E4BBF3D" w14:textId="77777777" w:rsidR="00636DB1" w:rsidRPr="00250250" w:rsidRDefault="00636DB1" w:rsidP="003C1822">
      <w:pPr>
        <w:rPr>
          <w:rFonts w:ascii="Sylfaen" w:hAnsi="Sylfaen"/>
        </w:rPr>
      </w:pPr>
    </w:p>
    <w:p w14:paraId="7AF4620B" w14:textId="77777777" w:rsidR="00636DB1" w:rsidRPr="00250250" w:rsidRDefault="00636DB1" w:rsidP="003C1822">
      <w:pPr>
        <w:rPr>
          <w:rFonts w:ascii="Sylfaen" w:hAnsi="Sylfaen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FC342F" w:rsidRPr="00250250" w14:paraId="322B8058" w14:textId="77777777" w:rsidTr="00FE4384">
        <w:trPr>
          <w:tblHeader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C624CDD" w14:textId="227F654B" w:rsidR="00FC342F" w:rsidRPr="00250250" w:rsidRDefault="00A12CBC" w:rsidP="003C1822">
            <w:pPr>
              <w:rPr>
                <w:rFonts w:ascii="Sylfaen" w:hAnsi="Sylfaen"/>
                <w:b/>
                <w:lang w:val="ka-GE"/>
              </w:rPr>
            </w:pPr>
            <w:r w:rsidRPr="00250250">
              <w:rPr>
                <w:rFonts w:ascii="Sylfaen" w:hAnsi="Sylfaen"/>
                <w:b/>
                <w:lang w:val="ka-GE"/>
              </w:rPr>
              <w:t>სარეკომენდაციო პროექტის მინიმალური მოთხოვნები</w:t>
            </w:r>
          </w:p>
        </w:tc>
      </w:tr>
      <w:tr w:rsidR="00BD3BFA" w:rsidRPr="00250250" w14:paraId="5CA30368" w14:textId="77777777" w:rsidTr="00FE438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78370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A46DD" w14:textId="06FC669E" w:rsidR="00A12CBC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en-US"/>
              </w:rPr>
              <w:t xml:space="preserve">დასრულდა სარეკომენდაციო პროექტი წარმატებით </w:t>
            </w:r>
            <w:r w:rsidRPr="00250250">
              <w:rPr>
                <w:rFonts w:ascii="Sylfaen" w:hAnsi="Sylfaen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6D6AB3" w14:textId="77777777" w:rsidR="00BD3BFA" w:rsidRPr="00250250" w:rsidRDefault="009A1A2D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="00D20EB4">
              <w:rPr>
                <w:rFonts w:ascii="Sylfaen" w:hAnsi="Sylfaen"/>
              </w:rPr>
            </w:r>
            <w:r w:rsidR="00D20EB4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7FC3D1CA" w14:textId="77777777" w:rsidTr="00FE438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754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699" w14:textId="731B4FAD" w:rsidR="00250250" w:rsidRPr="00250250" w:rsidRDefault="00250250" w:rsidP="003C1822">
            <w:pPr>
              <w:rPr>
                <w:rFonts w:ascii="Sylfaen" w:hAnsi="Sylfaen"/>
                <w:lang w:val="ka-GE"/>
              </w:rPr>
            </w:pPr>
            <w:r w:rsidRPr="00250250">
              <w:rPr>
                <w:rFonts w:ascii="Sylfaen" w:hAnsi="Sylfaen"/>
                <w:lang w:val="ka-GE"/>
              </w:rPr>
              <w:t>ჩატარდა პროექტი განრიგის დაცვით? (გათვალისწინებული არ იქნება მიზეზები, რომელთა გამოც თქვენ არ ხართ პასუხისმგებელი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E068" w14:textId="77777777" w:rsidR="00BD3BFA" w:rsidRPr="00250250" w:rsidRDefault="009A1A2D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="00D20EB4">
              <w:rPr>
                <w:rFonts w:ascii="Sylfaen" w:hAnsi="Sylfaen"/>
              </w:rPr>
            </w:r>
            <w:r w:rsidR="00D20EB4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BD3BFA" w:rsidRPr="00250250" w14:paraId="02FDE42C" w14:textId="77777777" w:rsidTr="00FE4384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030" w14:textId="77777777" w:rsidR="00BD3BFA" w:rsidRPr="00250250" w:rsidRDefault="00BD3BFA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D1B4" w14:textId="42A6D554" w:rsidR="00250250" w:rsidRPr="00250250" w:rsidRDefault="00250250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en-US"/>
              </w:rPr>
              <w:t xml:space="preserve">იქნა დაცული დაგეგმილი ხარჯები (არ იქნა გადაჭარბებული)? </w:t>
            </w:r>
            <w:r w:rsidRPr="00250250">
              <w:rPr>
                <w:rFonts w:ascii="Sylfaen" w:hAnsi="Sylfaen"/>
                <w:lang w:val="ka-GE"/>
              </w:rPr>
              <w:t>(გათვალისწინებული არ იქნება მიზეზები, რომელთა გამოც თქვენ არ ხართ პასუხისმგებელი)</w:t>
            </w:r>
          </w:p>
          <w:p w14:paraId="392F2ECE" w14:textId="083B6F42" w:rsidR="00BD3BFA" w:rsidRPr="00250250" w:rsidRDefault="00BD3BFA" w:rsidP="003C1822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659B" w14:textId="77777777" w:rsidR="00BD3BFA" w:rsidRPr="00250250" w:rsidRDefault="009A1A2D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="00D20EB4">
              <w:rPr>
                <w:rFonts w:ascii="Sylfaen" w:hAnsi="Sylfaen"/>
              </w:rPr>
            </w:r>
            <w:r w:rsidR="00D20EB4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61271EEF" w14:textId="77777777" w:rsidR="00FC342F" w:rsidRDefault="00FC342F" w:rsidP="003C1822">
      <w:pPr>
        <w:rPr>
          <w:rFonts w:ascii="Sylfaen" w:hAnsi="Sylfaen"/>
        </w:rPr>
      </w:pPr>
    </w:p>
    <w:p w14:paraId="579E7F02" w14:textId="77777777" w:rsidR="00793AE5" w:rsidRDefault="00793AE5" w:rsidP="003C1822">
      <w:pPr>
        <w:rPr>
          <w:rFonts w:ascii="Sylfaen" w:hAnsi="Sylfaen"/>
        </w:rPr>
      </w:pPr>
    </w:p>
    <w:p w14:paraId="727474D6" w14:textId="77777777" w:rsidR="00793AE5" w:rsidRPr="00250250" w:rsidRDefault="00793AE5" w:rsidP="003C1822">
      <w:pPr>
        <w:rPr>
          <w:rFonts w:ascii="Sylfaen" w:hAnsi="Sylfaen"/>
        </w:rPr>
      </w:pPr>
    </w:p>
    <w:p w14:paraId="42E3904A" w14:textId="28B40035" w:rsidR="00FC342F" w:rsidRPr="00250250" w:rsidRDefault="00E74ECE" w:rsidP="003C1822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რეკომენდაცია </w:t>
      </w:r>
      <w:r w:rsidR="00FC342F" w:rsidRPr="00250250">
        <w:rPr>
          <w:rFonts w:ascii="Sylfaen" w:hAnsi="Sylfaen"/>
          <w:b/>
        </w:rPr>
        <w:t>N. 2</w:t>
      </w:r>
    </w:p>
    <w:p w14:paraId="2F234FC9" w14:textId="77777777" w:rsidR="00FC342F" w:rsidRPr="00250250" w:rsidRDefault="00FC342F" w:rsidP="003C1822">
      <w:pPr>
        <w:rPr>
          <w:rFonts w:ascii="Sylfaen" w:hAnsi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907"/>
        <w:gridCol w:w="4497"/>
      </w:tblGrid>
      <w:tr w:rsidR="00D903C0" w:rsidRPr="00250250" w14:paraId="4B156DA4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0E2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1726" w14:textId="11A76D05" w:rsidR="00D903C0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r w:rsidRPr="00250250">
              <w:rPr>
                <w:rFonts w:ascii="Sylfaen" w:hAnsi="Sylfaen"/>
              </w:rPr>
              <w:t xml:space="preserve"> </w:t>
            </w:r>
            <w:r w:rsidRPr="00250250">
              <w:rPr>
                <w:rFonts w:ascii="Sylfaen" w:hAnsi="Sylfaen"/>
                <w:lang w:val="en-US"/>
              </w:rPr>
              <w:t>გამცემი</w:t>
            </w:r>
            <w:r w:rsidRPr="00250250">
              <w:rPr>
                <w:rFonts w:ascii="Sylfaen" w:hAnsi="Sylfaen"/>
              </w:rPr>
              <w:t xml:space="preserve"> (</w:t>
            </w:r>
            <w:r w:rsidRPr="00250250">
              <w:rPr>
                <w:rFonts w:ascii="Sylfaen" w:hAnsi="Sylfaen"/>
                <w:lang w:val="en-US"/>
              </w:rPr>
              <w:t>კლიენტი</w:t>
            </w:r>
            <w:r w:rsidRPr="00250250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  <w:lang w:val="ka-GE"/>
              </w:rPr>
              <w:t xml:space="preserve"> ფირმა მისამართით, ტელეფონის ნომრით, ფაქსით და ელ</w:t>
            </w:r>
            <w:r w:rsidR="007D1F66">
              <w:rPr>
                <w:rFonts w:ascii="Sylfaen" w:hAnsi="Sylfaen"/>
                <w:lang w:val="ka-GE"/>
              </w:rPr>
              <w:t>-</w:t>
            </w:r>
            <w:r w:rsidRPr="00250250">
              <w:rPr>
                <w:rFonts w:ascii="Sylfaen" w:hAnsi="Sylfaen"/>
                <w:lang w:val="ka-GE"/>
              </w:rPr>
              <w:t>ფოსტით, ასევე საკონტაქტო პირის მითითებით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01E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6AE083F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41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9C4" w14:textId="7DD5D0F0" w:rsidR="00D903C0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t>მომსახურების არეალ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7DE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6190E6C5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2E0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ADDF" w14:textId="283748DD" w:rsidR="00D903C0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t>რეკომენდაცია - პროექტის დასახელება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D54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1112DB7C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9CE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F70" w14:textId="6BB6F95D" w:rsidR="00D903C0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en-US"/>
              </w:rPr>
              <w:t>რეკომენდაციის მიმღების პროექტის მენეჯერ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018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3840C0CB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175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BD3" w14:textId="412CE5C5" w:rsidR="00D903C0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t xml:space="preserve">ადგილმდებარეობა </w:t>
            </w:r>
            <w:r w:rsidR="00293142">
              <w:rPr>
                <w:rFonts w:ascii="Sylfaen" w:hAnsi="Sylfaen"/>
              </w:rPr>
              <w:t>(</w:t>
            </w:r>
            <w:r w:rsidRPr="00250250">
              <w:rPr>
                <w:rFonts w:ascii="Sylfaen" w:hAnsi="Sylfaen"/>
              </w:rPr>
              <w:t>ქვეყანა, ქალაქი</w:t>
            </w:r>
            <w:r w:rsidR="00293142">
              <w:rPr>
                <w:rFonts w:ascii="Sylfaen" w:hAnsi="Sylfaen"/>
              </w:rPr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1F1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7C907EA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836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B8A4" w14:textId="7277907A" w:rsidR="00D903C0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en-US"/>
              </w:rPr>
              <w:t>გაწეული მომსახურების ზუსტი აღწერა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7D1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37664B4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A26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E8A" w14:textId="5691F110" w:rsidR="00D903C0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en-US"/>
              </w:rPr>
              <w:t>შეკვეთის ოდენობა  €-ში  (დაახლოებით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311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D903C0" w:rsidRPr="00250250" w14:paraId="689E5DF3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9FF" w14:textId="77777777" w:rsidR="00D903C0" w:rsidRPr="00250250" w:rsidRDefault="00D903C0" w:rsidP="003C1822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019D" w14:textId="1C90AE3A" w:rsidR="00D903C0" w:rsidRPr="00250250" w:rsidRDefault="00A12CBC" w:rsidP="003C1822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t>დანახარჯი ადამიანები-დღეებშ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60B" w14:textId="77777777" w:rsidR="00D903C0" w:rsidRPr="00250250" w:rsidRDefault="00D903C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A12CBC" w:rsidRPr="00250250" w14:paraId="006ABA30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7D5" w14:textId="77777777" w:rsidR="00A12CBC" w:rsidRPr="00250250" w:rsidRDefault="00A12CBC" w:rsidP="00A12CBC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714" w14:textId="6FEE9752" w:rsidR="00A12CBC" w:rsidRPr="00250250" w:rsidRDefault="00A12CBC" w:rsidP="00A12CBC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ka-GE"/>
              </w:rPr>
              <w:t>მომსახურების გაწევის პერიოდი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5CA" w14:textId="77777777" w:rsidR="00A12CBC" w:rsidRPr="00250250" w:rsidRDefault="00A12CBC" w:rsidP="00A12CBC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A12CBC" w:rsidRPr="00250250" w14:paraId="57D7A742" w14:textId="77777777" w:rsidTr="00FC342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409" w14:textId="77777777" w:rsidR="00A12CBC" w:rsidRPr="00250250" w:rsidRDefault="00A12CBC" w:rsidP="00A12CBC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6145" w14:textId="30BAE38A" w:rsidR="00A12CBC" w:rsidRPr="00250250" w:rsidRDefault="00A12CBC" w:rsidP="00A12CBC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ka-GE"/>
              </w:rPr>
              <w:t>ჩართული ქვეკომპანიები დავალებების მითითებით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BA8" w14:textId="77777777" w:rsidR="00A12CBC" w:rsidRPr="00250250" w:rsidRDefault="00A12CBC" w:rsidP="00A12CBC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250">
              <w:rPr>
                <w:rFonts w:ascii="Sylfaen" w:hAnsi="Sylfaen"/>
              </w:rPr>
              <w:instrText xml:space="preserve"> FORMTEXT </w:instrText>
            </w:r>
            <w:r w:rsidRPr="00250250">
              <w:rPr>
                <w:rFonts w:ascii="Sylfaen" w:hAnsi="Sylfaen"/>
              </w:rPr>
            </w:r>
            <w:r w:rsidRPr="00250250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  <w:noProof/>
              </w:rPr>
              <w:t> </w:t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073876E8" w14:textId="77777777" w:rsidR="00FC342F" w:rsidRDefault="00FC342F" w:rsidP="003C1822">
      <w:pPr>
        <w:rPr>
          <w:rFonts w:ascii="Sylfaen" w:hAnsi="Sylfaen"/>
        </w:rPr>
      </w:pPr>
    </w:p>
    <w:p w14:paraId="2774622B" w14:textId="77777777" w:rsidR="00250250" w:rsidRDefault="00250250" w:rsidP="003C1822">
      <w:pPr>
        <w:rPr>
          <w:rFonts w:ascii="Sylfaen" w:hAnsi="Sylfaen"/>
        </w:rPr>
      </w:pPr>
    </w:p>
    <w:p w14:paraId="53202FFC" w14:textId="77777777" w:rsidR="00250250" w:rsidRPr="00250250" w:rsidRDefault="00250250" w:rsidP="003C1822">
      <w:pPr>
        <w:rPr>
          <w:rFonts w:ascii="Sylfaen" w:hAnsi="Sylfaen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130"/>
      </w:tblGrid>
      <w:tr w:rsidR="00FC342F" w:rsidRPr="00250250" w14:paraId="6B25E96A" w14:textId="77777777" w:rsidTr="00CC4607">
        <w:trPr>
          <w:tblHeader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1C365349" w14:textId="74921929" w:rsidR="00FC342F" w:rsidRPr="00250250" w:rsidRDefault="00250250" w:rsidP="003C1822">
            <w:pPr>
              <w:rPr>
                <w:rFonts w:ascii="Sylfaen" w:hAnsi="Sylfaen"/>
                <w:b/>
              </w:rPr>
            </w:pPr>
            <w:r w:rsidRPr="00250250">
              <w:rPr>
                <w:rFonts w:ascii="Sylfaen" w:hAnsi="Sylfaen"/>
                <w:b/>
                <w:lang w:val="ka-GE"/>
              </w:rPr>
              <w:t>სარეკომენდაციო პროექტის მინიმალური მოთხოვნები</w:t>
            </w:r>
          </w:p>
        </w:tc>
      </w:tr>
      <w:tr w:rsidR="009A1A2D" w:rsidRPr="00250250" w14:paraId="195131B2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875CE" w14:textId="77777777" w:rsidR="009A1A2D" w:rsidRPr="00250250" w:rsidRDefault="009A1A2D" w:rsidP="00590B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C21B3" w14:textId="6EEB938E" w:rsidR="009A1A2D" w:rsidRPr="00250250" w:rsidRDefault="00250250" w:rsidP="00590B05">
            <w:pPr>
              <w:rPr>
                <w:rFonts w:ascii="Sylfaen" w:hAnsi="Sylfaen"/>
                <w:lang w:val="en-US"/>
              </w:rPr>
            </w:pPr>
            <w:r w:rsidRPr="00250250">
              <w:rPr>
                <w:rFonts w:ascii="Sylfaen" w:hAnsi="Sylfaen"/>
                <w:lang w:val="en-US"/>
              </w:rPr>
              <w:t>რეკომენდაციის</w:t>
            </w:r>
            <w:r w:rsidRPr="00250250">
              <w:rPr>
                <w:rFonts w:ascii="Sylfaen" w:hAnsi="Sylfaen"/>
              </w:rPr>
              <w:t xml:space="preserve"> </w:t>
            </w:r>
            <w:r w:rsidRPr="00250250">
              <w:rPr>
                <w:rFonts w:ascii="Sylfaen" w:hAnsi="Sylfaen"/>
                <w:lang w:val="en-US"/>
              </w:rPr>
              <w:t>გამცემი</w:t>
            </w:r>
            <w:r w:rsidRPr="00250250">
              <w:rPr>
                <w:rFonts w:ascii="Sylfaen" w:hAnsi="Sylfaen"/>
              </w:rPr>
              <w:t xml:space="preserve"> (</w:t>
            </w:r>
            <w:r w:rsidRPr="00250250">
              <w:rPr>
                <w:rFonts w:ascii="Sylfaen" w:hAnsi="Sylfaen"/>
                <w:lang w:val="en-US"/>
              </w:rPr>
              <w:t>კლიენტი</w:t>
            </w:r>
            <w:r w:rsidRPr="00250250">
              <w:rPr>
                <w:rFonts w:ascii="Sylfaen" w:hAnsi="Sylfaen"/>
              </w:rPr>
              <w:t>)</w:t>
            </w:r>
            <w:r w:rsidRPr="00250250">
              <w:rPr>
                <w:rFonts w:ascii="Sylfaen" w:hAnsi="Sylfaen"/>
                <w:lang w:val="ka-GE"/>
              </w:rPr>
              <w:t xml:space="preserve"> ფირმა მისამართით, ტელეფონის ნომრით, ფაქსით და ელ</w:t>
            </w:r>
            <w:r w:rsidR="00673542">
              <w:rPr>
                <w:rFonts w:ascii="Sylfaen" w:hAnsi="Sylfaen"/>
                <w:lang w:val="ka-GE"/>
              </w:rPr>
              <w:t>-</w:t>
            </w:r>
            <w:r w:rsidRPr="00250250">
              <w:rPr>
                <w:rFonts w:ascii="Sylfaen" w:hAnsi="Sylfaen"/>
                <w:lang w:val="ka-GE"/>
              </w:rPr>
              <w:t>ფოსტით, ასევე საკონტაქტო პირის მითითები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59CE7" w14:textId="77777777" w:rsidR="009A1A2D" w:rsidRPr="00250250" w:rsidRDefault="00735592" w:rsidP="00590B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="00D20EB4">
              <w:rPr>
                <w:rFonts w:ascii="Sylfaen" w:hAnsi="Sylfaen"/>
              </w:rPr>
            </w:r>
            <w:r w:rsidR="00D20EB4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9A1A2D" w:rsidRPr="00250250" w14:paraId="4E5E58EB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32B" w14:textId="77777777" w:rsidR="009A1A2D" w:rsidRPr="00250250" w:rsidRDefault="009A1A2D" w:rsidP="00590B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A9BB" w14:textId="4233102A" w:rsidR="009A1A2D" w:rsidRPr="00250250" w:rsidRDefault="00250250" w:rsidP="00590B05">
            <w:pPr>
              <w:rPr>
                <w:rFonts w:ascii="Sylfaen" w:hAnsi="Sylfaen"/>
                <w:lang w:val="en-US"/>
              </w:rPr>
            </w:pPr>
            <w:r w:rsidRPr="00250250">
              <w:rPr>
                <w:rFonts w:ascii="Sylfaen" w:hAnsi="Sylfaen"/>
                <w:lang w:val="ka-GE"/>
              </w:rPr>
              <w:t>ჩატარდა პროექტი განრიგის დაცვით? (გათვალისწინებული არ იქნება მიზეზები, რომელთა გამოც თქვენ არ ხართ პასუხისმგებელი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DFF" w14:textId="77777777" w:rsidR="009A1A2D" w:rsidRPr="00250250" w:rsidRDefault="009A1A2D" w:rsidP="00590B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="00D20EB4">
              <w:rPr>
                <w:rFonts w:ascii="Sylfaen" w:hAnsi="Sylfaen"/>
              </w:rPr>
            </w:r>
            <w:r w:rsidR="00D20EB4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  <w:tr w:rsidR="009A1A2D" w:rsidRPr="00250250" w14:paraId="3B3E94D4" w14:textId="77777777" w:rsidTr="00590B05">
        <w:trPr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B93" w14:textId="77777777" w:rsidR="009A1A2D" w:rsidRPr="00250250" w:rsidRDefault="009A1A2D" w:rsidP="00590B05">
            <w:pPr>
              <w:numPr>
                <w:ilvl w:val="0"/>
                <w:numId w:val="10"/>
              </w:numPr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89AA" w14:textId="77777777" w:rsidR="00250250" w:rsidRPr="00250250" w:rsidRDefault="00250250" w:rsidP="00250250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  <w:lang w:val="en-US"/>
              </w:rPr>
              <w:t xml:space="preserve">იქნა დაცული დაგეგმილი ხარჯები (არ იქნა გადაჭარბებული)? </w:t>
            </w:r>
            <w:r w:rsidRPr="00250250">
              <w:rPr>
                <w:rFonts w:ascii="Sylfaen" w:hAnsi="Sylfaen"/>
                <w:lang w:val="ka-GE"/>
              </w:rPr>
              <w:t>(გათვალისწინებული არ იქნება მიზეზები, რომელთა გამოც თქვენ არ ხართ პასუხისმგებელი)</w:t>
            </w:r>
          </w:p>
          <w:p w14:paraId="731105D3" w14:textId="3BFFF912" w:rsidR="009A1A2D" w:rsidRPr="00250250" w:rsidRDefault="009A1A2D" w:rsidP="00590B05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E2B" w14:textId="77777777" w:rsidR="009A1A2D" w:rsidRPr="00250250" w:rsidRDefault="009A1A2D" w:rsidP="00590B05">
            <w:pPr>
              <w:rPr>
                <w:rFonts w:ascii="Sylfaen" w:hAnsi="Sylfaen"/>
              </w:rPr>
            </w:pPr>
            <w:r w:rsidRPr="00250250">
              <w:rPr>
                <w:rFonts w:ascii="Sylfaen" w:hAnsi="Sylfa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 Dropdown wählen"/>
                    <w:listEntry w:val="Ja"/>
                    <w:listEntry w:val="Nein"/>
                  </w:ddList>
                </w:ffData>
              </w:fldChar>
            </w:r>
            <w:r w:rsidRPr="00250250">
              <w:rPr>
                <w:rFonts w:ascii="Sylfaen" w:hAnsi="Sylfaen"/>
              </w:rPr>
              <w:instrText xml:space="preserve"> FORMDROPDOWN </w:instrText>
            </w:r>
            <w:r w:rsidR="00D20EB4">
              <w:rPr>
                <w:rFonts w:ascii="Sylfaen" w:hAnsi="Sylfaen"/>
              </w:rPr>
            </w:r>
            <w:r w:rsidR="00D20EB4">
              <w:rPr>
                <w:rFonts w:ascii="Sylfaen" w:hAnsi="Sylfaen"/>
              </w:rPr>
              <w:fldChar w:fldCharType="separate"/>
            </w:r>
            <w:r w:rsidRPr="00250250">
              <w:rPr>
                <w:rFonts w:ascii="Sylfaen" w:hAnsi="Sylfaen"/>
              </w:rPr>
              <w:fldChar w:fldCharType="end"/>
            </w:r>
          </w:p>
        </w:tc>
      </w:tr>
    </w:tbl>
    <w:p w14:paraId="6AE05092" w14:textId="77777777" w:rsidR="00FC342F" w:rsidRPr="00250250" w:rsidRDefault="00FC342F" w:rsidP="003C1822">
      <w:pPr>
        <w:rPr>
          <w:rFonts w:ascii="Sylfaen" w:hAnsi="Sylfaen"/>
        </w:rPr>
      </w:pPr>
    </w:p>
    <w:p w14:paraId="4F29A600" w14:textId="77777777" w:rsidR="008C7B31" w:rsidRPr="00250250" w:rsidRDefault="008C7B31" w:rsidP="008C7B31">
      <w:pPr>
        <w:rPr>
          <w:rFonts w:ascii="Sylfaen" w:hAnsi="Sylfaen"/>
        </w:rPr>
      </w:pPr>
    </w:p>
    <w:p w14:paraId="69CB5E5D" w14:textId="44D67E51" w:rsidR="00772DB1" w:rsidRPr="00250250" w:rsidRDefault="00250250" w:rsidP="003C1822">
      <w:pPr>
        <w:rPr>
          <w:rFonts w:ascii="Sylfaen" w:hAnsi="Sylfaen"/>
          <w:lang w:val="ka-GE"/>
        </w:rPr>
      </w:pPr>
      <w:r w:rsidRPr="00250250">
        <w:rPr>
          <w:rFonts w:ascii="Sylfaen" w:hAnsi="Sylfaen"/>
          <w:lang w:val="ka-GE"/>
        </w:rPr>
        <w:t xml:space="preserve">ადგილი და თარიღი </w:t>
      </w:r>
    </w:p>
    <w:sectPr w:rsidR="00772DB1" w:rsidRPr="00250250" w:rsidSect="00636DB1">
      <w:headerReference w:type="default" r:id="rId12"/>
      <w:footerReference w:type="default" r:id="rId13"/>
      <w:pgSz w:w="11906" w:h="16838"/>
      <w:pgMar w:top="22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15773" w14:textId="77777777" w:rsidR="00FF66F9" w:rsidRDefault="00FF66F9" w:rsidP="005369E0">
      <w:r>
        <w:separator/>
      </w:r>
    </w:p>
  </w:endnote>
  <w:endnote w:type="continuationSeparator" w:id="0">
    <w:p w14:paraId="5785F09F" w14:textId="77777777" w:rsidR="00FF66F9" w:rsidRDefault="00FF66F9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F1FBF" w14:textId="77777777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636DB1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26F186F4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C6924" w14:textId="77777777" w:rsidR="00FF66F9" w:rsidRDefault="00FF66F9" w:rsidP="005369E0">
      <w:r>
        <w:separator/>
      </w:r>
    </w:p>
  </w:footnote>
  <w:footnote w:type="continuationSeparator" w:id="0">
    <w:p w14:paraId="7317CA21" w14:textId="77777777" w:rsidR="00FF66F9" w:rsidRDefault="00FF66F9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3C29B" w14:textId="31448CA5" w:rsidR="00636DB1" w:rsidRDefault="00D20EB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CE7891" wp14:editId="0D2721B3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0" b="0"/>
          <wp:wrapNone/>
          <wp:docPr id="2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146592">
    <w:abstractNumId w:val="5"/>
  </w:num>
  <w:num w:numId="2" w16cid:durableId="865873571">
    <w:abstractNumId w:val="1"/>
  </w:num>
  <w:num w:numId="3" w16cid:durableId="1839268670">
    <w:abstractNumId w:val="3"/>
  </w:num>
  <w:num w:numId="4" w16cid:durableId="147476397">
    <w:abstractNumId w:val="2"/>
  </w:num>
  <w:num w:numId="5" w16cid:durableId="1695767548">
    <w:abstractNumId w:val="8"/>
  </w:num>
  <w:num w:numId="6" w16cid:durableId="708651511">
    <w:abstractNumId w:val="0"/>
  </w:num>
  <w:num w:numId="7" w16cid:durableId="741029915">
    <w:abstractNumId w:val="6"/>
  </w:num>
  <w:num w:numId="8" w16cid:durableId="488062065">
    <w:abstractNumId w:val="7"/>
  </w:num>
  <w:num w:numId="9" w16cid:durableId="1797747894">
    <w:abstractNumId w:val="4"/>
  </w:num>
  <w:num w:numId="10" w16cid:durableId="1082339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B4"/>
    <w:rsid w:val="00003C48"/>
    <w:rsid w:val="000519E8"/>
    <w:rsid w:val="00066D41"/>
    <w:rsid w:val="000D1D7F"/>
    <w:rsid w:val="00136B6E"/>
    <w:rsid w:val="00152040"/>
    <w:rsid w:val="0016593A"/>
    <w:rsid w:val="001A2C12"/>
    <w:rsid w:val="001F5F41"/>
    <w:rsid w:val="00216316"/>
    <w:rsid w:val="002228B8"/>
    <w:rsid w:val="00250250"/>
    <w:rsid w:val="00293142"/>
    <w:rsid w:val="002A5788"/>
    <w:rsid w:val="002B2681"/>
    <w:rsid w:val="002D770E"/>
    <w:rsid w:val="003003F5"/>
    <w:rsid w:val="0030133B"/>
    <w:rsid w:val="003053A3"/>
    <w:rsid w:val="003317E0"/>
    <w:rsid w:val="003C1822"/>
    <w:rsid w:val="003C5042"/>
    <w:rsid w:val="003D35D8"/>
    <w:rsid w:val="00436082"/>
    <w:rsid w:val="0046577D"/>
    <w:rsid w:val="00474053"/>
    <w:rsid w:val="00525968"/>
    <w:rsid w:val="00533DA3"/>
    <w:rsid w:val="005369E0"/>
    <w:rsid w:val="00573573"/>
    <w:rsid w:val="00587964"/>
    <w:rsid w:val="00590B05"/>
    <w:rsid w:val="005B31D3"/>
    <w:rsid w:val="005C7855"/>
    <w:rsid w:val="005D2835"/>
    <w:rsid w:val="005E3DB4"/>
    <w:rsid w:val="005F4D71"/>
    <w:rsid w:val="006079C9"/>
    <w:rsid w:val="00615286"/>
    <w:rsid w:val="0062505C"/>
    <w:rsid w:val="006257EB"/>
    <w:rsid w:val="00636DB1"/>
    <w:rsid w:val="00644AE6"/>
    <w:rsid w:val="006650A4"/>
    <w:rsid w:val="00673542"/>
    <w:rsid w:val="0068499B"/>
    <w:rsid w:val="00697B50"/>
    <w:rsid w:val="006A68FE"/>
    <w:rsid w:val="006C457B"/>
    <w:rsid w:val="006E123D"/>
    <w:rsid w:val="00707B3A"/>
    <w:rsid w:val="00725698"/>
    <w:rsid w:val="00735592"/>
    <w:rsid w:val="00735AC5"/>
    <w:rsid w:val="00744220"/>
    <w:rsid w:val="007479E7"/>
    <w:rsid w:val="0076453C"/>
    <w:rsid w:val="0077022D"/>
    <w:rsid w:val="007708AB"/>
    <w:rsid w:val="00772DB1"/>
    <w:rsid w:val="00774E5C"/>
    <w:rsid w:val="00793402"/>
    <w:rsid w:val="00793AE5"/>
    <w:rsid w:val="00796621"/>
    <w:rsid w:val="007D1F66"/>
    <w:rsid w:val="00812489"/>
    <w:rsid w:val="008141FE"/>
    <w:rsid w:val="00830ACE"/>
    <w:rsid w:val="008352B4"/>
    <w:rsid w:val="00851184"/>
    <w:rsid w:val="00852B2F"/>
    <w:rsid w:val="00861642"/>
    <w:rsid w:val="00883543"/>
    <w:rsid w:val="00883AED"/>
    <w:rsid w:val="008A0E89"/>
    <w:rsid w:val="008A1A8A"/>
    <w:rsid w:val="008C7B31"/>
    <w:rsid w:val="008E2172"/>
    <w:rsid w:val="008F7DBB"/>
    <w:rsid w:val="00920650"/>
    <w:rsid w:val="009732DB"/>
    <w:rsid w:val="009A1A2D"/>
    <w:rsid w:val="009A4E18"/>
    <w:rsid w:val="009D2042"/>
    <w:rsid w:val="009E1F10"/>
    <w:rsid w:val="00A12CBC"/>
    <w:rsid w:val="00A3216C"/>
    <w:rsid w:val="00A7173B"/>
    <w:rsid w:val="00A81D87"/>
    <w:rsid w:val="00A84BF2"/>
    <w:rsid w:val="00AB26B5"/>
    <w:rsid w:val="00B634F4"/>
    <w:rsid w:val="00B64B08"/>
    <w:rsid w:val="00B76595"/>
    <w:rsid w:val="00B90043"/>
    <w:rsid w:val="00BC6F5D"/>
    <w:rsid w:val="00BD3BFA"/>
    <w:rsid w:val="00BD694B"/>
    <w:rsid w:val="00BE2F35"/>
    <w:rsid w:val="00C42B15"/>
    <w:rsid w:val="00C524C8"/>
    <w:rsid w:val="00C563DC"/>
    <w:rsid w:val="00C64333"/>
    <w:rsid w:val="00CC4607"/>
    <w:rsid w:val="00CD1DEE"/>
    <w:rsid w:val="00D03926"/>
    <w:rsid w:val="00D05310"/>
    <w:rsid w:val="00D20EB4"/>
    <w:rsid w:val="00D24514"/>
    <w:rsid w:val="00D51542"/>
    <w:rsid w:val="00D903C0"/>
    <w:rsid w:val="00DD4E29"/>
    <w:rsid w:val="00DD6354"/>
    <w:rsid w:val="00DF2AFA"/>
    <w:rsid w:val="00DF6A61"/>
    <w:rsid w:val="00DF6B61"/>
    <w:rsid w:val="00DF7A6A"/>
    <w:rsid w:val="00E26870"/>
    <w:rsid w:val="00E56B57"/>
    <w:rsid w:val="00E74ECE"/>
    <w:rsid w:val="00E84861"/>
    <w:rsid w:val="00E97D47"/>
    <w:rsid w:val="00EA3DD2"/>
    <w:rsid w:val="00F11B5D"/>
    <w:rsid w:val="00F243EF"/>
    <w:rsid w:val="00F349AC"/>
    <w:rsid w:val="00F526DF"/>
    <w:rsid w:val="00F53E21"/>
    <w:rsid w:val="00F56501"/>
    <w:rsid w:val="00FB3733"/>
    <w:rsid w:val="00FC1AF8"/>
    <w:rsid w:val="00FC342F"/>
    <w:rsid w:val="00FE438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9FC39"/>
  <w15:chartTrackingRefBased/>
  <w15:docId w15:val="{C86C8195-FAED-4DC7-85AC-977DB9C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9</Sortierung>
    <Sortierung_2 xmlns="3e12fd01-6448-4f2f-853e-5305243100f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24-306E-44A4-BDCB-A0F54D08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6ECE8-6F10-4F8C-AB5C-FDAE41410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CB12F-4B33-4B5E-B754-5A2C25E8D1F8}">
  <ds:schemaRefs>
    <ds:schemaRef ds:uri="http://schemas.microsoft.com/office/2006/metadata/properties"/>
    <ds:schemaRef ds:uri="http://schemas.microsoft.com/office/infopath/2007/PartnerControls"/>
    <ds:schemaRef ds:uri="3e12fd01-6448-4f2f-853e-5305243100f8"/>
  </ds:schemaRefs>
</ds:datastoreItem>
</file>

<file path=customXml/itemProps4.xml><?xml version="1.0" encoding="utf-8"?>
<ds:datastoreItem xmlns:ds="http://schemas.openxmlformats.org/officeDocument/2006/customXml" ds:itemID="{861AC6CB-A7FF-4317-9C8B-4E7CEB1A9D2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980240-87CF-4827-A360-E7BB5F72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oethe-Institu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divnishvili-Griese, Sophia</cp:lastModifiedBy>
  <cp:revision>2</cp:revision>
  <dcterms:created xsi:type="dcterms:W3CDTF">2024-10-07T08:43:00Z</dcterms:created>
  <dcterms:modified xsi:type="dcterms:W3CDTF">2024-10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